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A2" w:rsidRPr="006D0229" w:rsidRDefault="005834A2" w:rsidP="005834A2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D022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834A2" w:rsidRPr="006D0229" w:rsidRDefault="005834A2" w:rsidP="0058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2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834A2" w:rsidRPr="006D0229" w:rsidRDefault="005834A2" w:rsidP="0058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08F" w:rsidRPr="006D0229" w:rsidRDefault="00F824FA" w:rsidP="005834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229">
        <w:rPr>
          <w:rFonts w:ascii="Times New Roman" w:hAnsi="Times New Roman" w:cs="Times New Roman"/>
          <w:b/>
          <w:sz w:val="24"/>
          <w:szCs w:val="24"/>
        </w:rPr>
        <w:t xml:space="preserve">Форум «Физическая культура - </w:t>
      </w:r>
      <w:r w:rsidR="00F76659" w:rsidRPr="006D02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ние</w:t>
      </w:r>
      <w:r w:rsidRPr="006D02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удущего»</w:t>
      </w:r>
    </w:p>
    <w:p w:rsidR="00983D12" w:rsidRPr="006D0229" w:rsidRDefault="00983D12" w:rsidP="00983D12">
      <w:pPr>
        <w:numPr>
          <w:ilvl w:val="0"/>
          <w:numId w:val="9"/>
        </w:numPr>
        <w:spacing w:after="0"/>
        <w:ind w:left="431" w:hanging="43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02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российская научно-практическая конференция </w:t>
      </w:r>
    </w:p>
    <w:p w:rsidR="00983D12" w:rsidRPr="006D0229" w:rsidRDefault="00983D12" w:rsidP="00983D12">
      <w:pPr>
        <w:numPr>
          <w:ilvl w:val="0"/>
          <w:numId w:val="9"/>
        </w:numPr>
        <w:spacing w:after="0"/>
        <w:ind w:left="431" w:hanging="43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02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6D0229">
        <w:rPr>
          <w:rFonts w:ascii="Times New Roman" w:hAnsi="Times New Roman" w:cs="Times New Roman"/>
          <w:b/>
          <w:sz w:val="24"/>
          <w:szCs w:val="24"/>
        </w:rPr>
        <w:t xml:space="preserve">Научно-методическое обеспечение внедрения </w:t>
      </w:r>
    </w:p>
    <w:p w:rsidR="00983D12" w:rsidRPr="006D0229" w:rsidRDefault="00983D12" w:rsidP="00983D12">
      <w:pPr>
        <w:numPr>
          <w:ilvl w:val="0"/>
          <w:numId w:val="9"/>
        </w:numPr>
        <w:spacing w:after="0"/>
        <w:ind w:left="431" w:hanging="43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0229">
        <w:rPr>
          <w:rFonts w:ascii="Times New Roman" w:hAnsi="Times New Roman" w:cs="Times New Roman"/>
          <w:b/>
          <w:sz w:val="24"/>
          <w:szCs w:val="24"/>
        </w:rPr>
        <w:t xml:space="preserve">Всероссийского физкультурно-спортивного комплекса в образовательных организациях, </w:t>
      </w:r>
    </w:p>
    <w:p w:rsidR="00983D12" w:rsidRPr="006D0229" w:rsidRDefault="00983D12" w:rsidP="00983D12">
      <w:pPr>
        <w:numPr>
          <w:ilvl w:val="0"/>
          <w:numId w:val="9"/>
        </w:numPr>
        <w:spacing w:after="0"/>
        <w:ind w:left="431" w:hanging="43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0229">
        <w:rPr>
          <w:rFonts w:ascii="Times New Roman" w:hAnsi="Times New Roman" w:cs="Times New Roman"/>
          <w:b/>
          <w:sz w:val="24"/>
          <w:szCs w:val="24"/>
        </w:rPr>
        <w:t>реализующих программы общего и профессионального образования «Самбо в ГТО»</w:t>
      </w:r>
    </w:p>
    <w:p w:rsidR="001A408F" w:rsidRPr="006D0229" w:rsidRDefault="001A408F" w:rsidP="00983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24FA" w:rsidRPr="006D0229" w:rsidRDefault="00F824FA" w:rsidP="00F82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4F33" w:rsidRPr="006D0229" w:rsidRDefault="00BE4F33" w:rsidP="00F82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BE4F33" w:rsidRPr="006D0229" w:rsidTr="001F0353">
        <w:trPr>
          <w:trHeight w:val="1332"/>
        </w:trPr>
        <w:tc>
          <w:tcPr>
            <w:tcW w:w="5225" w:type="dxa"/>
            <w:hideMark/>
          </w:tcPr>
          <w:p w:rsidR="00BE4F33" w:rsidRPr="006D0229" w:rsidRDefault="00BE4F33" w:rsidP="00BE4F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:</w:t>
            </w:r>
          </w:p>
          <w:p w:rsidR="00BE4F33" w:rsidRPr="006D0229" w:rsidRDefault="00BE4F33" w:rsidP="00BE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июня  2016</w:t>
            </w:r>
            <w:proofErr w:type="gram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E4F33" w:rsidRPr="006D0229" w:rsidRDefault="00AB7DAA" w:rsidP="00654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D12" w:rsidRPr="006D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.00 – 17.</w:t>
            </w:r>
            <w:r w:rsidR="006547D0" w:rsidRPr="006D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F33" w:rsidRPr="006D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5" w:type="dxa"/>
          </w:tcPr>
          <w:p w:rsidR="00BE4F33" w:rsidRPr="006D0229" w:rsidRDefault="00BE4F33" w:rsidP="00BE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BE4F33" w:rsidRPr="006D0229" w:rsidRDefault="00BE4F33" w:rsidP="00BE4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ФГБОУ ВО «Петрозаводский государственный </w:t>
            </w:r>
            <w:proofErr w:type="gramStart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университет»  (</w:t>
            </w:r>
            <w:proofErr w:type="spellStart"/>
            <w:proofErr w:type="gram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4F33" w:rsidRPr="006D0229" w:rsidRDefault="00983D12" w:rsidP="0089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BE4F33"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34A2" w:rsidRPr="006D0229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  <w:r w:rsidR="00890E45" w:rsidRPr="006D0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4A2"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</w:tc>
      </w:tr>
    </w:tbl>
    <w:p w:rsidR="00F824FA" w:rsidRPr="006D0229" w:rsidRDefault="00F824FA" w:rsidP="00F824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4FA" w:rsidRPr="006D0229" w:rsidRDefault="00F824FA" w:rsidP="00F824FA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5279" w:rsidRPr="006D0229" w:rsidRDefault="002E5279" w:rsidP="002E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229">
        <w:rPr>
          <w:rFonts w:ascii="Times New Roman" w:hAnsi="Times New Roman"/>
          <w:b/>
          <w:sz w:val="24"/>
          <w:szCs w:val="24"/>
        </w:rPr>
        <w:t>Участники:</w:t>
      </w:r>
      <w:r w:rsidRPr="006D0229">
        <w:rPr>
          <w:rFonts w:ascii="Times New Roman" w:hAnsi="Times New Roman"/>
          <w:sz w:val="24"/>
          <w:szCs w:val="24"/>
        </w:rPr>
        <w:t xml:space="preserve"> представители органов исполнительной власти субъектов Российской Федерации, осуществляющих управление в сфере образования, представители заинтересованных ведомств, представители субъектов Российской Федерации, являющиеся операторами по развитию физической культуры и спорта в системе образования, участники Конгресса</w:t>
      </w:r>
    </w:p>
    <w:p w:rsidR="001840A1" w:rsidRPr="006D0229" w:rsidRDefault="001840A1" w:rsidP="00A13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0A1" w:rsidRPr="006D0229" w:rsidRDefault="00E41AC3" w:rsidP="001F0353">
      <w:pPr>
        <w:rPr>
          <w:rFonts w:ascii="Times New Roman" w:hAnsi="Times New Roman" w:cs="Times New Roman"/>
          <w:b/>
          <w:sz w:val="24"/>
          <w:szCs w:val="24"/>
        </w:rPr>
      </w:pPr>
      <w:r w:rsidRPr="006D0229">
        <w:rPr>
          <w:rFonts w:ascii="Times New Roman" w:hAnsi="Times New Roman" w:cs="Times New Roman"/>
          <w:sz w:val="24"/>
          <w:szCs w:val="24"/>
        </w:rPr>
        <w:t>9.00-10</w:t>
      </w:r>
      <w:r w:rsidR="001840A1" w:rsidRPr="006D0229">
        <w:rPr>
          <w:rFonts w:ascii="Times New Roman" w:hAnsi="Times New Roman" w:cs="Times New Roman"/>
          <w:sz w:val="24"/>
          <w:szCs w:val="24"/>
        </w:rPr>
        <w:t>.00. Регистрация участников Форума</w:t>
      </w:r>
      <w:r w:rsidR="00983D12" w:rsidRPr="006D0229">
        <w:rPr>
          <w:rFonts w:ascii="Times New Roman" w:hAnsi="Times New Roman" w:cs="Times New Roman"/>
          <w:sz w:val="24"/>
          <w:szCs w:val="24"/>
        </w:rPr>
        <w:t xml:space="preserve"> и Конференции</w:t>
      </w:r>
      <w:r w:rsidR="005834A2" w:rsidRPr="006D0229">
        <w:rPr>
          <w:rFonts w:ascii="Times New Roman" w:hAnsi="Times New Roman" w:cs="Times New Roman"/>
          <w:sz w:val="24"/>
          <w:szCs w:val="24"/>
        </w:rPr>
        <w:t xml:space="preserve"> (фойе актового зала)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111"/>
        <w:gridCol w:w="141"/>
        <w:gridCol w:w="5103"/>
      </w:tblGrid>
      <w:tr w:rsidR="001840A1" w:rsidRPr="006D0229" w:rsidTr="00F01C38">
        <w:tc>
          <w:tcPr>
            <w:tcW w:w="1526" w:type="dxa"/>
          </w:tcPr>
          <w:p w:rsidR="001840A1" w:rsidRPr="006D0229" w:rsidRDefault="001F0353" w:rsidP="001F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:rsidR="001840A1" w:rsidRPr="006D0229" w:rsidRDefault="001F0353" w:rsidP="001F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4" w:type="dxa"/>
            <w:gridSpan w:val="2"/>
          </w:tcPr>
          <w:p w:rsidR="001840A1" w:rsidRPr="006D0229" w:rsidRDefault="001F0353" w:rsidP="001F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890E45" w:rsidRPr="006D0229" w:rsidTr="00F01C38">
        <w:tc>
          <w:tcPr>
            <w:tcW w:w="1526" w:type="dxa"/>
          </w:tcPr>
          <w:p w:rsidR="00890E45" w:rsidRPr="006D0229" w:rsidRDefault="00AD44E6" w:rsidP="001F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0.00 - 12</w:t>
            </w:r>
            <w:r w:rsidR="00890E45"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9355" w:type="dxa"/>
            <w:gridSpan w:val="3"/>
          </w:tcPr>
          <w:p w:rsidR="00890E45" w:rsidRPr="006D0229" w:rsidRDefault="00890E45" w:rsidP="0089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ленарное заседание:</w:t>
            </w:r>
          </w:p>
          <w:p w:rsidR="00890E45" w:rsidRPr="006D0229" w:rsidRDefault="00890E45" w:rsidP="0089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ая культура – образование будущего»</w:t>
            </w:r>
          </w:p>
          <w:p w:rsidR="00890E45" w:rsidRPr="006D0229" w:rsidRDefault="00890E45" w:rsidP="0089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</w:tr>
      <w:tr w:rsidR="00F536BB" w:rsidRPr="006D0229" w:rsidTr="00F01C38">
        <w:tc>
          <w:tcPr>
            <w:tcW w:w="1526" w:type="dxa"/>
          </w:tcPr>
          <w:p w:rsidR="00F536BB" w:rsidRPr="006D0229" w:rsidRDefault="00F01C38" w:rsidP="00E13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- 10.</w:t>
            </w:r>
            <w:r w:rsidR="00F536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536BB" w:rsidRDefault="00F536BB" w:rsidP="00E1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ленарного заседания Форума и Конференции. </w:t>
            </w:r>
          </w:p>
          <w:p w:rsidR="00F536BB" w:rsidRPr="006D0229" w:rsidRDefault="00F536BB" w:rsidP="00E1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редставление президиума и гостей</w:t>
            </w:r>
          </w:p>
          <w:p w:rsidR="00F536BB" w:rsidRPr="006D0229" w:rsidRDefault="00F536BB" w:rsidP="00E13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36BB" w:rsidRPr="006D0229" w:rsidRDefault="00F536BB" w:rsidP="00E1307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ченко Николай </w:t>
            </w:r>
            <w:proofErr w:type="gramStart"/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  -</w:t>
            </w:r>
            <w:proofErr w:type="gram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Pr="006D02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ФГБУ  «Федеральный центр организационно-методического обеспечения физического воспитания»</w:t>
            </w:r>
          </w:p>
          <w:p w:rsidR="00F536BB" w:rsidRPr="006D0229" w:rsidRDefault="00F536BB" w:rsidP="00E13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6BB" w:rsidRPr="006D0229" w:rsidTr="00F01C38">
        <w:tc>
          <w:tcPr>
            <w:tcW w:w="1526" w:type="dxa"/>
          </w:tcPr>
          <w:p w:rsidR="00F536BB" w:rsidRPr="006D0229" w:rsidRDefault="00F01C38" w:rsidP="0089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-10.10</w:t>
            </w:r>
          </w:p>
        </w:tc>
        <w:tc>
          <w:tcPr>
            <w:tcW w:w="4111" w:type="dxa"/>
          </w:tcPr>
          <w:p w:rsidR="00F01C38" w:rsidRPr="00F01C38" w:rsidRDefault="00F01C38" w:rsidP="00F5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участникам Конгресса. </w:t>
            </w:r>
          </w:p>
          <w:p w:rsidR="00F536BB" w:rsidRPr="006D0229" w:rsidRDefault="00F01C38" w:rsidP="00F5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38">
              <w:rPr>
                <w:rFonts w:ascii="Times New Roman" w:hAnsi="Times New Roman" w:cs="Times New Roman"/>
                <w:sz w:val="24"/>
                <w:szCs w:val="24"/>
              </w:rPr>
              <w:t xml:space="preserve">Прямое </w:t>
            </w:r>
            <w:r w:rsidR="00E16D1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E16D1A" w:rsidRPr="00F01C38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F536BB" w:rsidRDefault="00F01C38" w:rsidP="001F0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галиев Рашид Гумарович - з</w:t>
            </w:r>
            <w:r w:rsidRPr="00F01C3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секретаря Совета безопасности Российской Федерации </w:t>
            </w:r>
          </w:p>
          <w:p w:rsidR="00F01C38" w:rsidRPr="006D0229" w:rsidRDefault="00F01C38" w:rsidP="001F0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38">
              <w:rPr>
                <w:rFonts w:ascii="Times New Roman" w:hAnsi="Times New Roman" w:cs="Times New Roman"/>
                <w:b/>
                <w:sz w:val="24"/>
                <w:szCs w:val="24"/>
              </w:rPr>
              <w:t>Каганов Вениамин Ш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образования и науки Российской Федерации</w:t>
            </w:r>
          </w:p>
        </w:tc>
      </w:tr>
      <w:tr w:rsidR="00F536BB" w:rsidRPr="006D0229" w:rsidTr="00F01C38">
        <w:tc>
          <w:tcPr>
            <w:tcW w:w="1526" w:type="dxa"/>
          </w:tcPr>
          <w:p w:rsidR="00F536BB" w:rsidRPr="006D0229" w:rsidRDefault="00F536BB" w:rsidP="0089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- 10.2</w:t>
            </w: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F536BB" w:rsidRPr="006D0229" w:rsidRDefault="00F536BB" w:rsidP="00F5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Приветственное слово участникам Форума и Конференции.</w:t>
            </w:r>
          </w:p>
        </w:tc>
        <w:tc>
          <w:tcPr>
            <w:tcW w:w="5244" w:type="dxa"/>
            <w:gridSpan w:val="2"/>
          </w:tcPr>
          <w:p w:rsidR="00F536BB" w:rsidRPr="006D0229" w:rsidRDefault="00F536BB" w:rsidP="00921D5B">
            <w:pPr>
              <w:ind w:right="-5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Худилайнен Александр Петрович </w:t>
            </w:r>
            <w:r w:rsidRPr="006D022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- Глава</w:t>
            </w:r>
            <w:r w:rsidRPr="006D0229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6D022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Республики Карелия</w:t>
            </w:r>
          </w:p>
          <w:p w:rsidR="00F536BB" w:rsidRPr="006D0229" w:rsidRDefault="00F536BB" w:rsidP="00921D5B">
            <w:pPr>
              <w:ind w:right="-5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F536BB" w:rsidRPr="006D0229" w:rsidTr="00F01C38">
        <w:tc>
          <w:tcPr>
            <w:tcW w:w="1526" w:type="dxa"/>
          </w:tcPr>
          <w:p w:rsidR="00F536BB" w:rsidRPr="006D0229" w:rsidRDefault="00F01C38" w:rsidP="006C5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- 10.30</w:t>
            </w:r>
          </w:p>
        </w:tc>
        <w:tc>
          <w:tcPr>
            <w:tcW w:w="4111" w:type="dxa"/>
          </w:tcPr>
          <w:p w:rsidR="00F536BB" w:rsidRPr="006D0229" w:rsidRDefault="00F536BB" w:rsidP="00F5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ритетные направления развития физической культуры и спорта в системе образования Российской Федерации</w:t>
            </w:r>
          </w:p>
          <w:p w:rsidR="00F536BB" w:rsidRPr="006D0229" w:rsidRDefault="00F536BB" w:rsidP="00F5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536BB" w:rsidRPr="006D0229" w:rsidRDefault="00F536BB" w:rsidP="006C55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2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D022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радзе Александр Эдуардович -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государственной политики в сфере воспитания детей и молодежи Минобрнауки России</w:t>
            </w:r>
          </w:p>
          <w:p w:rsidR="00F536BB" w:rsidRPr="006D0229" w:rsidRDefault="00F536BB" w:rsidP="006C554A">
            <w:pPr>
              <w:ind w:right="-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F536BB" w:rsidRPr="006D0229" w:rsidTr="00F01C38">
        <w:tc>
          <w:tcPr>
            <w:tcW w:w="1526" w:type="dxa"/>
          </w:tcPr>
          <w:p w:rsidR="00F536BB" w:rsidRPr="006D0229" w:rsidRDefault="00F01C38" w:rsidP="00810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F53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F536BB" w:rsidRPr="006D0229" w:rsidRDefault="00E16D1A" w:rsidP="00F53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Опыт внедрения Всероссийского</w:t>
            </w:r>
            <w:r w:rsidR="00F536BB" w:rsidRPr="006D0229">
              <w:rPr>
                <w:rFonts w:ascii="Times New Roman" w:eastAsia="Batang" w:hAnsi="Times New Roman"/>
                <w:sz w:val="24"/>
                <w:szCs w:val="24"/>
              </w:rPr>
              <w:t xml:space="preserve"> физкультурно-спортивного комплекса «Готов к труду и обороне» в образовательных организациях Республики Карелия</w:t>
            </w:r>
          </w:p>
        </w:tc>
        <w:tc>
          <w:tcPr>
            <w:tcW w:w="5244" w:type="dxa"/>
            <w:gridSpan w:val="2"/>
          </w:tcPr>
          <w:p w:rsidR="00F536BB" w:rsidRPr="006D0229" w:rsidRDefault="00F536BB" w:rsidP="008107AD">
            <w:pP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b/>
                <w:sz w:val="24"/>
                <w:szCs w:val="24"/>
              </w:rPr>
              <w:t>Морозов Александр Николаевич</w:t>
            </w: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16D1A" w:rsidRPr="006D0229">
              <w:rPr>
                <w:rFonts w:ascii="Times New Roman" w:hAnsi="Times New Roman"/>
                <w:sz w:val="24"/>
                <w:szCs w:val="24"/>
              </w:rPr>
              <w:t>Министр образования</w:t>
            </w: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Республики Карелия</w:t>
            </w:r>
          </w:p>
        </w:tc>
      </w:tr>
      <w:tr w:rsidR="00F536BB" w:rsidRPr="006D0229" w:rsidTr="00F01C38">
        <w:tc>
          <w:tcPr>
            <w:tcW w:w="1526" w:type="dxa"/>
          </w:tcPr>
          <w:p w:rsidR="00F536BB" w:rsidRPr="006D0229" w:rsidRDefault="00F536BB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  <w:r w:rsidR="00F01C38">
              <w:rPr>
                <w:rFonts w:ascii="Times New Roman" w:hAnsi="Times New Roman" w:cs="Times New Roman"/>
                <w:b/>
                <w:sz w:val="24"/>
                <w:szCs w:val="24"/>
              </w:rPr>
              <w:t>45 - 11.00</w:t>
            </w:r>
          </w:p>
        </w:tc>
        <w:tc>
          <w:tcPr>
            <w:tcW w:w="4111" w:type="dxa"/>
          </w:tcPr>
          <w:p w:rsidR="00F536BB" w:rsidRDefault="00F536BB" w:rsidP="00F5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О разработке проекта Концепции преподавания физической культуры в общеобразовательных организациях Российской Федерации</w:t>
            </w:r>
            <w:r w:rsidR="00F01C38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</w:p>
          <w:p w:rsidR="00F536BB" w:rsidRPr="006D0229" w:rsidRDefault="00F01C38" w:rsidP="00F53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536BB"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Самбо в школу» и «Самбо в ГТО» в системе образования Российской Федерации</w:t>
            </w:r>
          </w:p>
        </w:tc>
        <w:tc>
          <w:tcPr>
            <w:tcW w:w="5244" w:type="dxa"/>
            <w:gridSpan w:val="2"/>
          </w:tcPr>
          <w:p w:rsidR="00F536BB" w:rsidRPr="006D0229" w:rsidRDefault="00F536BB" w:rsidP="00F174A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Николай Семенович -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Pr="006D02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E16D1A" w:rsidRPr="006D02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ГБУ «</w:t>
            </w:r>
            <w:r w:rsidRPr="006D02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й центр организационно-методического обеспечения физического воспитания»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</w:t>
            </w:r>
          </w:p>
          <w:p w:rsidR="00F536BB" w:rsidRPr="006D0229" w:rsidRDefault="00F536BB" w:rsidP="00F1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1.00 - 12.00</w:t>
            </w:r>
          </w:p>
        </w:tc>
        <w:tc>
          <w:tcPr>
            <w:tcW w:w="4111" w:type="dxa"/>
          </w:tcPr>
          <w:p w:rsidR="00F01C38" w:rsidRPr="006D0229" w:rsidRDefault="00F01C38" w:rsidP="00F0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01C38" w:rsidRPr="006D0229" w:rsidRDefault="00F01C38" w:rsidP="00F0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6D1A" w:rsidRPr="006D0229">
              <w:rPr>
                <w:rFonts w:ascii="Times New Roman" w:hAnsi="Times New Roman" w:cs="Times New Roman"/>
                <w:sz w:val="24"/>
                <w:szCs w:val="24"/>
              </w:rPr>
              <w:t>программе «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обучающихся 1-11 классов на основе самбо»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01C38" w:rsidRPr="006D0229" w:rsidRDefault="00F01C38" w:rsidP="00AD2FF8">
            <w:pPr>
              <w:ind w:right="-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абаков Сергей Евгеньевич – </w:t>
            </w:r>
            <w:r w:rsidRPr="006D0229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исполнительный директор </w:t>
            </w:r>
            <w:r w:rsidR="00E16D1A" w:rsidRPr="006D0229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еждународной федерации</w:t>
            </w:r>
            <w:r w:rsidRPr="006D0229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САМБО (ФИАС); руководитель научно-методической комиссии ОФ-СОО «Всероссийская федерация самбо»; профессор кафедры теории и методики единоборств РГУФКСМиТ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01C38" w:rsidRPr="006D0229" w:rsidRDefault="00F01C38" w:rsidP="00AD2FF8">
            <w:pPr>
              <w:ind w:right="-5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b/>
                <w:sz w:val="24"/>
                <w:szCs w:val="24"/>
              </w:rPr>
              <w:t>Ломакина Елена Владимировна</w:t>
            </w:r>
            <w:r w:rsidRPr="006D022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</w:t>
            </w:r>
          </w:p>
          <w:p w:rsidR="00F01C38" w:rsidRPr="006D0229" w:rsidRDefault="00F01C38" w:rsidP="00AD2FF8">
            <w:pPr>
              <w:ind w:right="-5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«Федеральный ресурсный центр инновационного развития физического воспитания» ФГБУ «Федеральный центр организационно–методического обеспечения физического воспитания»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2.00 –12.15</w:t>
            </w:r>
          </w:p>
        </w:tc>
        <w:tc>
          <w:tcPr>
            <w:tcW w:w="9355" w:type="dxa"/>
            <w:gridSpan w:val="3"/>
          </w:tcPr>
          <w:p w:rsidR="00F01C38" w:rsidRPr="006D0229" w:rsidRDefault="00F01C38" w:rsidP="00AD44E6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 xml:space="preserve">Перерыв. </w:t>
            </w:r>
          </w:p>
          <w:p w:rsidR="00F01C38" w:rsidRPr="006D0229" w:rsidRDefault="00F01C38" w:rsidP="006D022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Работа выставки научно-методических публикаций, стендовых докладов</w:t>
            </w:r>
          </w:p>
          <w:p w:rsidR="00F01C38" w:rsidRPr="006D0229" w:rsidRDefault="00F01C38" w:rsidP="006D022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16D1A" w:rsidRPr="006D0229">
              <w:rPr>
                <w:rFonts w:ascii="Times New Roman" w:hAnsi="Times New Roman"/>
                <w:sz w:val="24"/>
                <w:szCs w:val="24"/>
              </w:rPr>
              <w:t>лаборатории психолого-педагогических проблем,</w:t>
            </w: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16D1A" w:rsidRPr="006D0229">
              <w:rPr>
                <w:rFonts w:ascii="Times New Roman" w:hAnsi="Times New Roman"/>
                <w:sz w:val="24"/>
                <w:szCs w:val="24"/>
              </w:rPr>
              <w:t>здоровье сбережения</w:t>
            </w: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C38" w:rsidRPr="006D0229" w:rsidRDefault="00F01C38" w:rsidP="006D022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 xml:space="preserve">Института физической культуры, спорта и туризма </w:t>
            </w:r>
          </w:p>
          <w:p w:rsidR="00F01C38" w:rsidRPr="006D0229" w:rsidRDefault="00F01C38" w:rsidP="006D0229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Петрозаводского государственного университета.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2.15 –13.00</w:t>
            </w:r>
          </w:p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F01C38" w:rsidRPr="006D0229" w:rsidRDefault="00F01C38" w:rsidP="00AD44E6">
            <w:pPr>
              <w:numPr>
                <w:ilvl w:val="0"/>
                <w:numId w:val="9"/>
              </w:numPr>
              <w:spacing w:line="276" w:lineRule="auto"/>
              <w:ind w:left="431" w:hanging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2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российская научно-практическая конференция </w:t>
            </w:r>
          </w:p>
          <w:p w:rsidR="00F01C38" w:rsidRPr="006D0229" w:rsidRDefault="00F01C38" w:rsidP="00AD44E6">
            <w:pPr>
              <w:numPr>
                <w:ilvl w:val="0"/>
                <w:numId w:val="9"/>
              </w:numPr>
              <w:ind w:left="431" w:hanging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методическое обеспечение внедрения </w:t>
            </w:r>
          </w:p>
          <w:p w:rsidR="00F01C38" w:rsidRPr="006D0229" w:rsidRDefault="00F01C38" w:rsidP="00AD44E6">
            <w:pPr>
              <w:numPr>
                <w:ilvl w:val="0"/>
                <w:numId w:val="9"/>
              </w:numPr>
              <w:ind w:left="431" w:hanging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ого физкультурно-спортивного комплекса </w:t>
            </w:r>
          </w:p>
          <w:p w:rsidR="00F01C38" w:rsidRPr="006D0229" w:rsidRDefault="00F01C38" w:rsidP="00AD44E6">
            <w:pPr>
              <w:numPr>
                <w:ilvl w:val="0"/>
                <w:numId w:val="9"/>
              </w:numPr>
              <w:ind w:left="431" w:hanging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х организациях, реализующих программы общего и профессионального образования «Самбо в ГТО»</w:t>
            </w:r>
          </w:p>
          <w:p w:rsidR="00F01C38" w:rsidRPr="006D0229" w:rsidRDefault="00F01C38" w:rsidP="00AD44E6">
            <w:pPr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</w:tr>
      <w:tr w:rsidR="00F01C38" w:rsidRPr="006D0229" w:rsidTr="00AA0FC2">
        <w:tc>
          <w:tcPr>
            <w:tcW w:w="1526" w:type="dxa"/>
          </w:tcPr>
          <w:p w:rsidR="00F01C38" w:rsidRPr="006D0229" w:rsidRDefault="00730157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 - 12.1</w:t>
            </w:r>
            <w:r w:rsidR="00F01C38"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01C38" w:rsidRPr="00F01C38" w:rsidRDefault="00F01C38" w:rsidP="00F0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38">
              <w:rPr>
                <w:rFonts w:ascii="Times New Roman" w:hAnsi="Times New Roman"/>
                <w:sz w:val="24"/>
                <w:szCs w:val="24"/>
              </w:rPr>
              <w:t>«Республика Карелия как пилотный регион в реализации проекта «Самбо в школу» и «Самбо</w:t>
            </w:r>
            <w:r w:rsidR="00730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38">
              <w:rPr>
                <w:rFonts w:ascii="Times New Roman" w:hAnsi="Times New Roman"/>
                <w:sz w:val="24"/>
                <w:szCs w:val="24"/>
              </w:rPr>
              <w:t>в ГТО»</w:t>
            </w:r>
          </w:p>
        </w:tc>
        <w:tc>
          <w:tcPr>
            <w:tcW w:w="5103" w:type="dxa"/>
          </w:tcPr>
          <w:p w:rsidR="00730157" w:rsidRPr="00730157" w:rsidRDefault="00F01C38" w:rsidP="00730157">
            <w:pPr>
              <w:jc w:val="both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Антипов Максим Леонидович – </w:t>
            </w:r>
            <w:r w:rsidR="00730157" w:rsidRPr="00730157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730157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аместитель Министра </w:t>
            </w:r>
            <w:r w:rsidR="00730157" w:rsidRPr="00730157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по делам молодёжи, физической культуре и спорту Республики Карелия,</w:t>
            </w:r>
          </w:p>
          <w:p w:rsidR="00F01C38" w:rsidRDefault="00F01335" w:rsidP="007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Чемпион" w:history="1">
              <w:r w:rsidR="00F01C38" w:rsidRPr="00F01C38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мпион</w:t>
              </w:r>
            </w:hyperlink>
            <w:r w:rsidR="00F01C38" w:rsidRPr="00F01C38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чемпион мира по боевому самбо, </w:t>
            </w:r>
            <w:hyperlink r:id="rId9" w:tooltip="Мастер спорта России международного класса" w:history="1">
              <w:r w:rsidR="00F01C38" w:rsidRPr="00F01C38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 спорта России международного класса</w:t>
              </w:r>
            </w:hyperlink>
            <w:r w:rsidR="00F01C38" w:rsidRPr="00F01C38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работник физической культуры </w:t>
            </w:r>
            <w:hyperlink r:id="rId10" w:tooltip="Республика Карелия" w:history="1">
              <w:r w:rsidR="00F01C38" w:rsidRPr="00F01C38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блики Карелия</w:t>
              </w:r>
            </w:hyperlink>
          </w:p>
          <w:p w:rsidR="00730157" w:rsidRPr="006D0229" w:rsidRDefault="00730157" w:rsidP="00730157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F01C38" w:rsidRPr="006D0229" w:rsidTr="00AA0FC2">
        <w:tc>
          <w:tcPr>
            <w:tcW w:w="1526" w:type="dxa"/>
          </w:tcPr>
          <w:p w:rsidR="00F01C38" w:rsidRPr="006D0229" w:rsidRDefault="00730157" w:rsidP="00AD4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 - 12.2</w:t>
            </w:r>
            <w:r w:rsidR="00F01C38" w:rsidRPr="006D02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01C38" w:rsidRPr="006D0229" w:rsidRDefault="00F01C38" w:rsidP="00AD44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 xml:space="preserve">Место и роль Петрозаводского государственного университета в </w:t>
            </w:r>
            <w:r w:rsidR="00E16D1A" w:rsidRPr="006D0229">
              <w:rPr>
                <w:rFonts w:ascii="Times New Roman" w:hAnsi="Times New Roman"/>
                <w:sz w:val="24"/>
                <w:szCs w:val="24"/>
              </w:rPr>
              <w:t>реализации проектов</w:t>
            </w: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«Самбо в школу», «Самбо в ГТО»</w:t>
            </w:r>
          </w:p>
        </w:tc>
        <w:tc>
          <w:tcPr>
            <w:tcW w:w="5103" w:type="dxa"/>
          </w:tcPr>
          <w:p w:rsidR="00F01C38" w:rsidRPr="006D0229" w:rsidRDefault="00F01C38" w:rsidP="00AD44E6">
            <w:pPr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b/>
                <w:sz w:val="24"/>
                <w:szCs w:val="24"/>
              </w:rPr>
              <w:t>Кирилина Валентина Михайловна</w:t>
            </w: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– директор Института физической культуры, спорта и туризма ФГБОУ ВО «Петрозаводский государственный университет» </w:t>
            </w:r>
          </w:p>
          <w:p w:rsidR="00F01C38" w:rsidRPr="006D0229" w:rsidRDefault="00F01C38" w:rsidP="00AD44E6">
            <w:pP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F01C38" w:rsidRPr="006D0229" w:rsidTr="00AA0FC2">
        <w:tc>
          <w:tcPr>
            <w:tcW w:w="1526" w:type="dxa"/>
          </w:tcPr>
          <w:p w:rsidR="00F01C38" w:rsidRPr="006D0229" w:rsidRDefault="00730157" w:rsidP="00AD4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5 - 12.3</w:t>
            </w:r>
            <w:r w:rsidR="00F01C38" w:rsidRPr="006D02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01C38" w:rsidRPr="006D0229" w:rsidRDefault="00F01C38" w:rsidP="00AD44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амбо в школу» на примере 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релия кадетск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ат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ий кадетский корпус имени Александра Невского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Ефимов Дмитрий Александрович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К кадетск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ат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ий кадетский корпус имени Александра Невского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C38" w:rsidRPr="006D0229" w:rsidTr="00AA0FC2">
        <w:tc>
          <w:tcPr>
            <w:tcW w:w="1526" w:type="dxa"/>
          </w:tcPr>
          <w:p w:rsidR="00F01C38" w:rsidRPr="006D0229" w:rsidRDefault="00730157" w:rsidP="00730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35 - 12.45</w:t>
            </w:r>
          </w:p>
        </w:tc>
        <w:tc>
          <w:tcPr>
            <w:tcW w:w="4252" w:type="dxa"/>
            <w:gridSpan w:val="2"/>
          </w:tcPr>
          <w:p w:rsidR="00F01C38" w:rsidRPr="006D0229" w:rsidRDefault="00730157" w:rsidP="00AA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тевое взаимодействие и интеграция как ресурс достижения эффективных результатов в области физической культуры и спорта в соответствии с требованиями ФГОС </w:t>
            </w:r>
            <w:r w:rsidR="00AA0FC2">
              <w:rPr>
                <w:rFonts w:ascii="Times New Roman" w:hAnsi="Times New Roman" w:cs="Times New Roman"/>
                <w:sz w:val="24"/>
                <w:szCs w:val="24"/>
              </w:rPr>
              <w:t>и ВФСК ГТО на примере сетевого инновационного проекта «Спортивный интерес»</w:t>
            </w:r>
          </w:p>
        </w:tc>
        <w:tc>
          <w:tcPr>
            <w:tcW w:w="5103" w:type="dxa"/>
          </w:tcPr>
          <w:p w:rsidR="00F01C38" w:rsidRPr="006D0229" w:rsidRDefault="00AA0FC2" w:rsidP="00AA0F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хунова Татьяна Ивановна -</w:t>
            </w:r>
            <w:r w:rsidRPr="00AA0FC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МАОУ «Средняя общеобразовательная школа № 37» г.Томс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EC42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/>
                <w:b/>
                <w:sz w:val="24"/>
                <w:szCs w:val="24"/>
              </w:rPr>
              <w:t>12.45 - 13.00</w:t>
            </w:r>
          </w:p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F01C38" w:rsidRPr="006D0229" w:rsidRDefault="00F01C38" w:rsidP="00E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         </w:t>
            </w:r>
          </w:p>
          <w:p w:rsidR="00F01C38" w:rsidRPr="006D0229" w:rsidRDefault="00F01C38" w:rsidP="00E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Открытый микрофон.</w:t>
            </w:r>
          </w:p>
          <w:p w:rsidR="00F01C38" w:rsidRPr="006D0229" w:rsidRDefault="00F01C38" w:rsidP="00E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ринятие Проекта Резолюции.</w:t>
            </w:r>
          </w:p>
          <w:p w:rsidR="00F01C38" w:rsidRPr="006D0229" w:rsidRDefault="00F01C38" w:rsidP="00EC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F01C38" w:rsidRPr="006D0229" w:rsidRDefault="00F01C38" w:rsidP="00EC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F01C38" w:rsidRPr="006D0229" w:rsidRDefault="00F01C38" w:rsidP="00EC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(спортивный зал)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4111" w:type="dxa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Проект «Самбо в школу» 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Элементы борьбы самбо на уроках физической культуры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Этапы подготовки учителей и специалистов физической культуры элементам самбо в общеобразовательных организациях Республики Карелия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(опыт Республики Карелия)</w:t>
            </w:r>
          </w:p>
        </w:tc>
        <w:tc>
          <w:tcPr>
            <w:tcW w:w="5244" w:type="dxa"/>
            <w:gridSpan w:val="2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/>
                <w:b/>
                <w:sz w:val="24"/>
                <w:szCs w:val="24"/>
              </w:rPr>
              <w:t>Полин Олег Евгеньевич</w:t>
            </w:r>
            <w:r w:rsidRPr="006D0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– учитель физической культуры 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К кадетск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ат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6D0229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ий кадетский корпус имени Александра Невского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Екатерина Владимировна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в мастера спорта по самбо, призер Первенства России по самбо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Мойсеенко Роберт Александрович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спорта по самбо, Чемпион Северо-Западного Федерального округа, Чемпион России среди кадетов, многократный Чемпион Республики Карелия по самбо и дзюдо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Галина Владимировна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в мастера спорта по самбо, победитель Первенства России по самбо, многократный Чемпион Республики Карелия по самбо и дзюдо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</w:tc>
        <w:tc>
          <w:tcPr>
            <w:tcW w:w="4111" w:type="dxa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ерерыв. Обед</w:t>
            </w:r>
          </w:p>
        </w:tc>
        <w:tc>
          <w:tcPr>
            <w:tcW w:w="5244" w:type="dxa"/>
            <w:gridSpan w:val="2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5.00 - 17.00</w:t>
            </w:r>
          </w:p>
        </w:tc>
        <w:tc>
          <w:tcPr>
            <w:tcW w:w="9355" w:type="dxa"/>
            <w:gridSpan w:val="3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 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а «Физическая культура– образование будущего»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ория и практика)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портивный зал)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5.00 - 15.05</w:t>
            </w:r>
          </w:p>
        </w:tc>
        <w:tc>
          <w:tcPr>
            <w:tcW w:w="4111" w:type="dxa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новационных проектов в области физического воспитания в системе образования </w:t>
            </w:r>
            <w:r w:rsidRPr="006D0229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(работа ресурсных центров)</w:t>
            </w:r>
          </w:p>
        </w:tc>
        <w:tc>
          <w:tcPr>
            <w:tcW w:w="5244" w:type="dxa"/>
            <w:gridSpan w:val="2"/>
          </w:tcPr>
          <w:p w:rsidR="00F01C38" w:rsidRPr="006D0229" w:rsidRDefault="00F01C38" w:rsidP="00AD44E6">
            <w:pPr>
              <w:ind w:right="-5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b/>
                <w:sz w:val="24"/>
                <w:szCs w:val="24"/>
              </w:rPr>
              <w:t>Ломакина Елена Владимировна</w:t>
            </w:r>
            <w:r w:rsidRPr="006D022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</w:t>
            </w:r>
          </w:p>
          <w:p w:rsidR="00F01C38" w:rsidRPr="006D0229" w:rsidRDefault="00F01C38" w:rsidP="00EC42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229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«Федеральный ресурсный центр инновационного развития физического воспитания» ФГБУ «Федеральный центр организационно–методического обеспечения физического воспитания»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5.05 - 15.45</w:t>
            </w:r>
          </w:p>
        </w:tc>
        <w:tc>
          <w:tcPr>
            <w:tcW w:w="4111" w:type="dxa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- образовательная программа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гольф»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ьф – спорт для всех. 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нденции развития гольфа в общеобразовательных организациях Российской Федерации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гольфу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Helvetica" w:hAnsi="Helvetica" w:cs="Helvetica"/>
                <w:sz w:val="20"/>
                <w:szCs w:val="20"/>
              </w:rPr>
              <w:br/>
            </w:r>
            <w:r w:rsidRPr="006D0229">
              <w:rPr>
                <w:rFonts w:ascii="Helvetica" w:hAnsi="Helvetica" w:cs="Helvetica"/>
                <w:sz w:val="20"/>
                <w:szCs w:val="20"/>
              </w:rPr>
              <w:br/>
            </w:r>
          </w:p>
        </w:tc>
        <w:tc>
          <w:tcPr>
            <w:tcW w:w="5244" w:type="dxa"/>
            <w:gridSpan w:val="2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ребко Денис Станиславович – 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вице-президент Общероссийской общественной организации «Ассоциация гольфа России»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ветков Сергей Владимирович</w:t>
            </w:r>
            <w:r w:rsidRPr="006D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читель физической культуры, инструктор по гольфу и </w:t>
            </w:r>
            <w:proofErr w:type="gramStart"/>
            <w:r w:rsidRPr="006D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гольфу</w:t>
            </w:r>
            <w:proofErr w:type="gramEnd"/>
            <w:r w:rsidRPr="006D0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БОУ города Москвы «Лицей №1575»</w:t>
            </w:r>
          </w:p>
        </w:tc>
      </w:tr>
      <w:tr w:rsidR="00F01C38" w:rsidRPr="006D0229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45 –16:25</w:t>
            </w:r>
          </w:p>
        </w:tc>
        <w:tc>
          <w:tcPr>
            <w:tcW w:w="4111" w:type="dxa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- образовательная программа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нтеллектуальные виды спорта»</w:t>
            </w:r>
          </w:p>
          <w:p w:rsidR="00F01C38" w:rsidRPr="006D0229" w:rsidRDefault="00F01C38" w:rsidP="00AD44E6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6D0229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(Интеллектуальные игры – шаг в будущее!)</w:t>
            </w:r>
          </w:p>
          <w:p w:rsidR="00F01C38" w:rsidRPr="006D0229" w:rsidRDefault="00F01C38" w:rsidP="00AD44E6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D0229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Презентация Учебно-методического комплекса «Феникс – шахматы для дошкольников» и демонстрация открытого общероссийского шахматного рейтинга (для образовательных организаций. Находящихся в сельской местности и удаленных территорий)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площадка Всероссийской школьной лиги по интеллектуальным видам спорта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Helvetica" w:hAnsi="Helvetica" w:cs="Helvetica"/>
                <w:sz w:val="20"/>
                <w:szCs w:val="20"/>
              </w:rPr>
              <w:br/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Мастер-класс – Технология проведения образовательного фестиваля «Интеллиада»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ин Антон </w:t>
            </w:r>
            <w:proofErr w:type="gramStart"/>
            <w:r w:rsidRPr="006D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ович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редседатель Межрегиональной общественной организации «Межотраслевой профсоюз работников интеллектуальных видов спорта", директор АНО "Русская шахматная школа" 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4240" w:rsidRDefault="00924240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аченко Александр Федорович -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Федерации компьютерного спорта России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ржинская Елена </w:t>
            </w:r>
            <w:proofErr w:type="gramStart"/>
            <w:r w:rsidRPr="006D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  -</w:t>
            </w:r>
            <w:proofErr w:type="spellStart"/>
            <w:proofErr w:type="gram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.,  научный руководитель ОПОП "Концепции и технологии интеллектуальных игр" МГАФК, ответственный исполнитель экспериментальной площадки ФИРО "Интеллектуально-спортивная среда как средство оценки </w:t>
            </w:r>
            <w:proofErr w:type="spellStart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и инструмент выявления одаренности"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C38" w:rsidRPr="008F2BBD" w:rsidTr="00F01C38">
        <w:tc>
          <w:tcPr>
            <w:tcW w:w="1526" w:type="dxa"/>
          </w:tcPr>
          <w:p w:rsidR="00F01C38" w:rsidRPr="006D0229" w:rsidRDefault="00F01C38" w:rsidP="00AD4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16:25 –17:05</w:t>
            </w:r>
          </w:p>
        </w:tc>
        <w:tc>
          <w:tcPr>
            <w:tcW w:w="4111" w:type="dxa"/>
          </w:tcPr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- образовательная      программа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Футбол в образовании»</w:t>
            </w:r>
          </w:p>
          <w:p w:rsidR="00F01C38" w:rsidRPr="006D0229" w:rsidRDefault="00F01C38" w:rsidP="00AD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нденции развития футбола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Российской Федерации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о футбол-аэробике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38" w:rsidRDefault="00F01C38" w:rsidP="00AA0F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Представление профессионального педагогического опыта по реализации интегративной программы по физическому воспитанию на основе футбола</w:t>
            </w:r>
          </w:p>
          <w:p w:rsidR="00AA0FC2" w:rsidRPr="00AA0FC2" w:rsidRDefault="00AA0FC2" w:rsidP="00AA0FC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Деловая игра «Я – организатор Всероссийского дня массового футбола</w:t>
            </w:r>
          </w:p>
        </w:tc>
        <w:tc>
          <w:tcPr>
            <w:tcW w:w="5244" w:type="dxa"/>
            <w:gridSpan w:val="2"/>
          </w:tcPr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240" w:rsidRDefault="00924240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240" w:rsidRDefault="00924240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240" w:rsidRDefault="00924240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Общероссийской общественной организации «Российский футбольный союз» (РФС)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240" w:rsidRDefault="00924240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Марина Вячеславовна –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ГБУ ФЦОМОФВ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ькин Владимир </w:t>
            </w:r>
            <w:proofErr w:type="gramStart"/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,  Оськина</w:t>
            </w:r>
            <w:proofErr w:type="gramEnd"/>
            <w:r w:rsidRPr="006D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Евгеньевна</w:t>
            </w:r>
            <w:r w:rsidRPr="006D022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 ГБОУ города Москвы «Лицей 1557»</w:t>
            </w: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38" w:rsidRPr="006D0229" w:rsidRDefault="00F01C38" w:rsidP="00AD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C38" w:rsidRPr="008F2BBD" w:rsidRDefault="00F01C38" w:rsidP="00AD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макина Елена Владимировна</w:t>
            </w:r>
          </w:p>
        </w:tc>
      </w:tr>
    </w:tbl>
    <w:p w:rsidR="008F2BBD" w:rsidRDefault="008F2BBD" w:rsidP="00FD151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sectPr w:rsidR="008F2BBD" w:rsidSect="00AA0FC2">
      <w:headerReference w:type="default" r:id="rId11"/>
      <w:pgSz w:w="11906" w:h="16838"/>
      <w:pgMar w:top="709" w:right="850" w:bottom="709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35" w:rsidRDefault="00F01335" w:rsidP="00FB4B33">
      <w:pPr>
        <w:spacing w:after="0" w:line="240" w:lineRule="auto"/>
      </w:pPr>
      <w:r>
        <w:separator/>
      </w:r>
    </w:p>
  </w:endnote>
  <w:endnote w:type="continuationSeparator" w:id="0">
    <w:p w:rsidR="00F01335" w:rsidRDefault="00F01335" w:rsidP="00FB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35" w:rsidRDefault="00F01335" w:rsidP="00FB4B33">
      <w:pPr>
        <w:spacing w:after="0" w:line="240" w:lineRule="auto"/>
      </w:pPr>
      <w:r>
        <w:separator/>
      </w:r>
    </w:p>
  </w:footnote>
  <w:footnote w:type="continuationSeparator" w:id="0">
    <w:p w:rsidR="00F01335" w:rsidRDefault="00F01335" w:rsidP="00FB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05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51DC" w:rsidRPr="00FB4B33" w:rsidRDefault="002F0CE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B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1DC" w:rsidRPr="00FB4B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4B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8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4B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1DC" w:rsidRDefault="00C151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8776534"/>
    <w:multiLevelType w:val="hybridMultilevel"/>
    <w:tmpl w:val="81306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3D7F"/>
    <w:multiLevelType w:val="hybridMultilevel"/>
    <w:tmpl w:val="EC48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122"/>
    <w:multiLevelType w:val="hybridMultilevel"/>
    <w:tmpl w:val="ED4E53D6"/>
    <w:lvl w:ilvl="0" w:tplc="DB90BA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97517E3"/>
    <w:multiLevelType w:val="hybridMultilevel"/>
    <w:tmpl w:val="4744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4E68"/>
    <w:multiLevelType w:val="hybridMultilevel"/>
    <w:tmpl w:val="482E63CC"/>
    <w:lvl w:ilvl="0" w:tplc="00000002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78581D"/>
    <w:multiLevelType w:val="hybridMultilevel"/>
    <w:tmpl w:val="4F4EF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F3E48"/>
    <w:multiLevelType w:val="hybridMultilevel"/>
    <w:tmpl w:val="A78ADEFA"/>
    <w:lvl w:ilvl="0" w:tplc="3446DDB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6D"/>
    <w:rsid w:val="00000C7D"/>
    <w:rsid w:val="00010DFE"/>
    <w:rsid w:val="000120D3"/>
    <w:rsid w:val="00022B7E"/>
    <w:rsid w:val="00036F41"/>
    <w:rsid w:val="00040770"/>
    <w:rsid w:val="0004314F"/>
    <w:rsid w:val="0004508C"/>
    <w:rsid w:val="00061D6C"/>
    <w:rsid w:val="00062845"/>
    <w:rsid w:val="0006570A"/>
    <w:rsid w:val="00072A4D"/>
    <w:rsid w:val="0007304F"/>
    <w:rsid w:val="0009042A"/>
    <w:rsid w:val="000A2429"/>
    <w:rsid w:val="000B4D16"/>
    <w:rsid w:val="000B5F5D"/>
    <w:rsid w:val="000D78DF"/>
    <w:rsid w:val="000D7C85"/>
    <w:rsid w:val="000E7097"/>
    <w:rsid w:val="001001AE"/>
    <w:rsid w:val="00100641"/>
    <w:rsid w:val="00101E47"/>
    <w:rsid w:val="00122437"/>
    <w:rsid w:val="00122D7D"/>
    <w:rsid w:val="00130CBC"/>
    <w:rsid w:val="00133670"/>
    <w:rsid w:val="00152FA8"/>
    <w:rsid w:val="001560FD"/>
    <w:rsid w:val="00176451"/>
    <w:rsid w:val="001840A1"/>
    <w:rsid w:val="00193208"/>
    <w:rsid w:val="001933AA"/>
    <w:rsid w:val="00195567"/>
    <w:rsid w:val="00195C85"/>
    <w:rsid w:val="001A2CC3"/>
    <w:rsid w:val="001A408F"/>
    <w:rsid w:val="001B60F8"/>
    <w:rsid w:val="001C259E"/>
    <w:rsid w:val="001E1BFF"/>
    <w:rsid w:val="001E64A8"/>
    <w:rsid w:val="001F0353"/>
    <w:rsid w:val="00211C66"/>
    <w:rsid w:val="0021509C"/>
    <w:rsid w:val="002237EF"/>
    <w:rsid w:val="00223A66"/>
    <w:rsid w:val="002250B6"/>
    <w:rsid w:val="00234F00"/>
    <w:rsid w:val="00245DCF"/>
    <w:rsid w:val="002462AA"/>
    <w:rsid w:val="00253D23"/>
    <w:rsid w:val="00255FD0"/>
    <w:rsid w:val="00262671"/>
    <w:rsid w:val="002644CF"/>
    <w:rsid w:val="002651A1"/>
    <w:rsid w:val="00266A52"/>
    <w:rsid w:val="002769F1"/>
    <w:rsid w:val="00285A3A"/>
    <w:rsid w:val="002A1C44"/>
    <w:rsid w:val="002A799C"/>
    <w:rsid w:val="002E5279"/>
    <w:rsid w:val="002E6335"/>
    <w:rsid w:val="002E6B2E"/>
    <w:rsid w:val="002E76C8"/>
    <w:rsid w:val="002E78CC"/>
    <w:rsid w:val="002F0CE5"/>
    <w:rsid w:val="0030096F"/>
    <w:rsid w:val="00302078"/>
    <w:rsid w:val="00311CE0"/>
    <w:rsid w:val="00316B9A"/>
    <w:rsid w:val="0031747B"/>
    <w:rsid w:val="003219BE"/>
    <w:rsid w:val="00343DD2"/>
    <w:rsid w:val="0035285E"/>
    <w:rsid w:val="00354882"/>
    <w:rsid w:val="00362636"/>
    <w:rsid w:val="00370E38"/>
    <w:rsid w:val="00386C67"/>
    <w:rsid w:val="00393D8C"/>
    <w:rsid w:val="0039471D"/>
    <w:rsid w:val="00396417"/>
    <w:rsid w:val="003B5E85"/>
    <w:rsid w:val="003B74CF"/>
    <w:rsid w:val="003C4A1A"/>
    <w:rsid w:val="003D1EFF"/>
    <w:rsid w:val="003D3FB9"/>
    <w:rsid w:val="003E3DA2"/>
    <w:rsid w:val="003F3A65"/>
    <w:rsid w:val="003F3C74"/>
    <w:rsid w:val="00417E80"/>
    <w:rsid w:val="00443D50"/>
    <w:rsid w:val="004737D8"/>
    <w:rsid w:val="004838D6"/>
    <w:rsid w:val="00485CEB"/>
    <w:rsid w:val="0049291E"/>
    <w:rsid w:val="0049319D"/>
    <w:rsid w:val="004B616C"/>
    <w:rsid w:val="004B67B2"/>
    <w:rsid w:val="004C046B"/>
    <w:rsid w:val="004D20F3"/>
    <w:rsid w:val="004D2ADE"/>
    <w:rsid w:val="004E13F3"/>
    <w:rsid w:val="004E78DB"/>
    <w:rsid w:val="004F31ED"/>
    <w:rsid w:val="004F63E2"/>
    <w:rsid w:val="005148C1"/>
    <w:rsid w:val="00525751"/>
    <w:rsid w:val="005408A8"/>
    <w:rsid w:val="005464C5"/>
    <w:rsid w:val="00551504"/>
    <w:rsid w:val="005560AD"/>
    <w:rsid w:val="00561628"/>
    <w:rsid w:val="00576288"/>
    <w:rsid w:val="0058184E"/>
    <w:rsid w:val="005834A2"/>
    <w:rsid w:val="005903EB"/>
    <w:rsid w:val="0059130B"/>
    <w:rsid w:val="005A1BDC"/>
    <w:rsid w:val="005A21EB"/>
    <w:rsid w:val="005A2FDC"/>
    <w:rsid w:val="005A5F0B"/>
    <w:rsid w:val="005D4EF9"/>
    <w:rsid w:val="005D69FD"/>
    <w:rsid w:val="006035E7"/>
    <w:rsid w:val="00604D5F"/>
    <w:rsid w:val="006050C0"/>
    <w:rsid w:val="00610172"/>
    <w:rsid w:val="00615F2B"/>
    <w:rsid w:val="00636266"/>
    <w:rsid w:val="006367E0"/>
    <w:rsid w:val="006372FB"/>
    <w:rsid w:val="00637693"/>
    <w:rsid w:val="00645D88"/>
    <w:rsid w:val="00650936"/>
    <w:rsid w:val="006547D0"/>
    <w:rsid w:val="00661996"/>
    <w:rsid w:val="00673856"/>
    <w:rsid w:val="00682E2E"/>
    <w:rsid w:val="00687ADC"/>
    <w:rsid w:val="006A29D0"/>
    <w:rsid w:val="006C3359"/>
    <w:rsid w:val="006D0229"/>
    <w:rsid w:val="006F45D4"/>
    <w:rsid w:val="0070414A"/>
    <w:rsid w:val="007216D5"/>
    <w:rsid w:val="00730157"/>
    <w:rsid w:val="00735695"/>
    <w:rsid w:val="00745FFC"/>
    <w:rsid w:val="007467B1"/>
    <w:rsid w:val="00747E72"/>
    <w:rsid w:val="007505EB"/>
    <w:rsid w:val="00751F5E"/>
    <w:rsid w:val="0075398C"/>
    <w:rsid w:val="00754941"/>
    <w:rsid w:val="00796B86"/>
    <w:rsid w:val="007B037E"/>
    <w:rsid w:val="007B5224"/>
    <w:rsid w:val="007F14B0"/>
    <w:rsid w:val="007F1D74"/>
    <w:rsid w:val="007F26E3"/>
    <w:rsid w:val="00805A17"/>
    <w:rsid w:val="008068AE"/>
    <w:rsid w:val="0080741F"/>
    <w:rsid w:val="008078A7"/>
    <w:rsid w:val="00821735"/>
    <w:rsid w:val="00822E3A"/>
    <w:rsid w:val="008278D9"/>
    <w:rsid w:val="00836B26"/>
    <w:rsid w:val="00840C74"/>
    <w:rsid w:val="0084650E"/>
    <w:rsid w:val="00857C64"/>
    <w:rsid w:val="00863C26"/>
    <w:rsid w:val="0087477E"/>
    <w:rsid w:val="00884C1D"/>
    <w:rsid w:val="00890E45"/>
    <w:rsid w:val="008911A7"/>
    <w:rsid w:val="00891796"/>
    <w:rsid w:val="00892CFC"/>
    <w:rsid w:val="00895A4B"/>
    <w:rsid w:val="008B5D0D"/>
    <w:rsid w:val="008C25DE"/>
    <w:rsid w:val="008C2ECF"/>
    <w:rsid w:val="008E6846"/>
    <w:rsid w:val="008F2BBD"/>
    <w:rsid w:val="00900FA1"/>
    <w:rsid w:val="00904099"/>
    <w:rsid w:val="00910D4D"/>
    <w:rsid w:val="00916BE4"/>
    <w:rsid w:val="00920242"/>
    <w:rsid w:val="00920853"/>
    <w:rsid w:val="0092248C"/>
    <w:rsid w:val="00924240"/>
    <w:rsid w:val="009246D7"/>
    <w:rsid w:val="00924B96"/>
    <w:rsid w:val="00926B62"/>
    <w:rsid w:val="00936ED5"/>
    <w:rsid w:val="00937077"/>
    <w:rsid w:val="00937C4C"/>
    <w:rsid w:val="00941BFD"/>
    <w:rsid w:val="009513C9"/>
    <w:rsid w:val="0095575D"/>
    <w:rsid w:val="0095628D"/>
    <w:rsid w:val="00967C1B"/>
    <w:rsid w:val="0097164E"/>
    <w:rsid w:val="00980871"/>
    <w:rsid w:val="00983D12"/>
    <w:rsid w:val="00994244"/>
    <w:rsid w:val="009955E9"/>
    <w:rsid w:val="009A0F7F"/>
    <w:rsid w:val="009A3CB2"/>
    <w:rsid w:val="009A4589"/>
    <w:rsid w:val="009B5534"/>
    <w:rsid w:val="009B6690"/>
    <w:rsid w:val="009D5836"/>
    <w:rsid w:val="009E2750"/>
    <w:rsid w:val="009E2790"/>
    <w:rsid w:val="009E3F6A"/>
    <w:rsid w:val="009F336D"/>
    <w:rsid w:val="00A05C53"/>
    <w:rsid w:val="00A06AF2"/>
    <w:rsid w:val="00A13A4E"/>
    <w:rsid w:val="00A14E42"/>
    <w:rsid w:val="00A4058E"/>
    <w:rsid w:val="00A47B97"/>
    <w:rsid w:val="00A47ED0"/>
    <w:rsid w:val="00A50197"/>
    <w:rsid w:val="00A52405"/>
    <w:rsid w:val="00A71D69"/>
    <w:rsid w:val="00A83C18"/>
    <w:rsid w:val="00AA0FC2"/>
    <w:rsid w:val="00AA1FB7"/>
    <w:rsid w:val="00AA5AFF"/>
    <w:rsid w:val="00AA7AA8"/>
    <w:rsid w:val="00AB7DAA"/>
    <w:rsid w:val="00AC1602"/>
    <w:rsid w:val="00AC3669"/>
    <w:rsid w:val="00AC5E1B"/>
    <w:rsid w:val="00AD2B3A"/>
    <w:rsid w:val="00AD44E6"/>
    <w:rsid w:val="00AF48D6"/>
    <w:rsid w:val="00AF5218"/>
    <w:rsid w:val="00B22084"/>
    <w:rsid w:val="00B25B2F"/>
    <w:rsid w:val="00B36174"/>
    <w:rsid w:val="00B515AC"/>
    <w:rsid w:val="00B566AC"/>
    <w:rsid w:val="00B618D8"/>
    <w:rsid w:val="00B72B76"/>
    <w:rsid w:val="00B77C41"/>
    <w:rsid w:val="00B904B8"/>
    <w:rsid w:val="00B917C2"/>
    <w:rsid w:val="00BA382B"/>
    <w:rsid w:val="00BA5599"/>
    <w:rsid w:val="00BA75A4"/>
    <w:rsid w:val="00BB0CDB"/>
    <w:rsid w:val="00BB6494"/>
    <w:rsid w:val="00BC7B7A"/>
    <w:rsid w:val="00BD04E6"/>
    <w:rsid w:val="00BD45B4"/>
    <w:rsid w:val="00BE4F33"/>
    <w:rsid w:val="00C13375"/>
    <w:rsid w:val="00C151DC"/>
    <w:rsid w:val="00C17C72"/>
    <w:rsid w:val="00C24A05"/>
    <w:rsid w:val="00C27575"/>
    <w:rsid w:val="00C40587"/>
    <w:rsid w:val="00C4635D"/>
    <w:rsid w:val="00C47990"/>
    <w:rsid w:val="00C50576"/>
    <w:rsid w:val="00C52A4C"/>
    <w:rsid w:val="00C56EFB"/>
    <w:rsid w:val="00C647C1"/>
    <w:rsid w:val="00C84F40"/>
    <w:rsid w:val="00CA44E6"/>
    <w:rsid w:val="00CA5208"/>
    <w:rsid w:val="00CB045D"/>
    <w:rsid w:val="00CC464C"/>
    <w:rsid w:val="00CC6232"/>
    <w:rsid w:val="00CE174B"/>
    <w:rsid w:val="00CE1DE8"/>
    <w:rsid w:val="00CE791D"/>
    <w:rsid w:val="00CF322D"/>
    <w:rsid w:val="00CF5DF8"/>
    <w:rsid w:val="00CF739D"/>
    <w:rsid w:val="00D06072"/>
    <w:rsid w:val="00D163D7"/>
    <w:rsid w:val="00D328D0"/>
    <w:rsid w:val="00D460EF"/>
    <w:rsid w:val="00D57149"/>
    <w:rsid w:val="00D622D5"/>
    <w:rsid w:val="00D8001C"/>
    <w:rsid w:val="00D85186"/>
    <w:rsid w:val="00D85AEC"/>
    <w:rsid w:val="00DA3C12"/>
    <w:rsid w:val="00DA505F"/>
    <w:rsid w:val="00DA63FF"/>
    <w:rsid w:val="00DC5CFF"/>
    <w:rsid w:val="00DD07E7"/>
    <w:rsid w:val="00DE2D34"/>
    <w:rsid w:val="00DE37D7"/>
    <w:rsid w:val="00DE388B"/>
    <w:rsid w:val="00DE5876"/>
    <w:rsid w:val="00DF3C8C"/>
    <w:rsid w:val="00DF42D6"/>
    <w:rsid w:val="00E03CE2"/>
    <w:rsid w:val="00E10151"/>
    <w:rsid w:val="00E120AF"/>
    <w:rsid w:val="00E12546"/>
    <w:rsid w:val="00E16D1A"/>
    <w:rsid w:val="00E23716"/>
    <w:rsid w:val="00E303EA"/>
    <w:rsid w:val="00E41AC3"/>
    <w:rsid w:val="00E5051D"/>
    <w:rsid w:val="00E53834"/>
    <w:rsid w:val="00E61368"/>
    <w:rsid w:val="00E67598"/>
    <w:rsid w:val="00E67E44"/>
    <w:rsid w:val="00E7365E"/>
    <w:rsid w:val="00E75843"/>
    <w:rsid w:val="00E918AA"/>
    <w:rsid w:val="00EA438E"/>
    <w:rsid w:val="00EB1360"/>
    <w:rsid w:val="00EC3D61"/>
    <w:rsid w:val="00EC4299"/>
    <w:rsid w:val="00EE315D"/>
    <w:rsid w:val="00EE419B"/>
    <w:rsid w:val="00EF638A"/>
    <w:rsid w:val="00F01335"/>
    <w:rsid w:val="00F01C38"/>
    <w:rsid w:val="00F04592"/>
    <w:rsid w:val="00F07099"/>
    <w:rsid w:val="00F10E50"/>
    <w:rsid w:val="00F126A3"/>
    <w:rsid w:val="00F138D0"/>
    <w:rsid w:val="00F239F0"/>
    <w:rsid w:val="00F23E30"/>
    <w:rsid w:val="00F27BE3"/>
    <w:rsid w:val="00F358AC"/>
    <w:rsid w:val="00F536BB"/>
    <w:rsid w:val="00F62063"/>
    <w:rsid w:val="00F73309"/>
    <w:rsid w:val="00F740AF"/>
    <w:rsid w:val="00F75097"/>
    <w:rsid w:val="00F76659"/>
    <w:rsid w:val="00F824FA"/>
    <w:rsid w:val="00F878EE"/>
    <w:rsid w:val="00FB4B33"/>
    <w:rsid w:val="00FB5BA2"/>
    <w:rsid w:val="00FC1CB5"/>
    <w:rsid w:val="00FC3F4D"/>
    <w:rsid w:val="00FC4838"/>
    <w:rsid w:val="00FD151E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30C1"/>
  <w15:docId w15:val="{23AD5A5D-B76F-4F8E-AB4A-EE322DC8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B33"/>
  </w:style>
  <w:style w:type="paragraph" w:styleId="a6">
    <w:name w:val="footer"/>
    <w:basedOn w:val="a"/>
    <w:link w:val="a7"/>
    <w:uiPriority w:val="99"/>
    <w:semiHidden/>
    <w:unhideWhenUsed/>
    <w:rsid w:val="00FB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4B33"/>
  </w:style>
  <w:style w:type="paragraph" w:styleId="a8">
    <w:name w:val="List Paragraph"/>
    <w:basedOn w:val="a"/>
    <w:uiPriority w:val="34"/>
    <w:qFormat/>
    <w:rsid w:val="00DF3C8C"/>
    <w:pPr>
      <w:ind w:left="720"/>
      <w:contextualSpacing/>
    </w:pPr>
  </w:style>
  <w:style w:type="paragraph" w:styleId="a9">
    <w:name w:val="Body Text"/>
    <w:basedOn w:val="a"/>
    <w:link w:val="aa"/>
    <w:rsid w:val="00354882"/>
    <w:pPr>
      <w:suppressAutoHyphens/>
      <w:spacing w:after="0" w:line="240" w:lineRule="auto"/>
      <w:ind w:right="601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5488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">
    <w:name w:val="Текст1"/>
    <w:basedOn w:val="a"/>
    <w:rsid w:val="000D7C85"/>
    <w:pPr>
      <w:suppressAutoHyphens/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ime">
    <w:name w:val="time"/>
    <w:basedOn w:val="a0"/>
    <w:rsid w:val="00122437"/>
  </w:style>
  <w:style w:type="paragraph" w:styleId="ab">
    <w:name w:val="Normal (Web)"/>
    <w:basedOn w:val="a"/>
    <w:rsid w:val="0012243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122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 (веб)1"/>
    <w:basedOn w:val="a"/>
    <w:rsid w:val="001224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0">
    <w:name w:val="A4"/>
    <w:uiPriority w:val="99"/>
    <w:rsid w:val="00FB5BA2"/>
    <w:rPr>
      <w:rFonts w:cs="PT Serif"/>
      <w:b/>
      <w:bCs/>
      <w:color w:val="000000"/>
      <w:sz w:val="28"/>
      <w:szCs w:val="28"/>
      <w:u w:val="single"/>
    </w:rPr>
  </w:style>
  <w:style w:type="character" w:customStyle="1" w:styleId="A30">
    <w:name w:val="A3"/>
    <w:uiPriority w:val="99"/>
    <w:rsid w:val="00FB5BA2"/>
    <w:rPr>
      <w:rFonts w:cs="PT Serif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8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4F40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CB045D"/>
  </w:style>
  <w:style w:type="paragraph" w:styleId="af">
    <w:name w:val="No Spacing"/>
    <w:uiPriority w:val="1"/>
    <w:qFormat/>
    <w:rsid w:val="00F824FA"/>
    <w:pPr>
      <w:spacing w:after="0" w:line="240" w:lineRule="auto"/>
    </w:pPr>
    <w:rPr>
      <w:rFonts w:eastAsiaTheme="minorHAnsi"/>
      <w:b/>
      <w:lang w:eastAsia="en-US"/>
    </w:rPr>
  </w:style>
  <w:style w:type="character" w:styleId="af0">
    <w:name w:val="Hyperlink"/>
    <w:basedOn w:val="a0"/>
    <w:uiPriority w:val="99"/>
    <w:semiHidden/>
    <w:unhideWhenUsed/>
    <w:rsid w:val="00F01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C%D0%BF%D0%B8%D0%BE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5%D1%81%D0%BF%D1%83%D0%B1%D0%BB%D0%B8%D0%BA%D0%B0_%D0%9A%D0%B0%D1%80%D0%B5%D0%BB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2%D0%B5%D1%80_%D1%81%D0%BF%D0%BE%D1%80%D1%82%D0%B0_%D0%A0%D0%BE%D1%81%D1%81%D0%B8%D0%B8_%D0%BC%D0%B5%D0%B6%D0%B4%D1%83%D0%BD%D0%B0%D1%80%D0%BE%D0%B4%D0%BD%D0%BE%D0%B3%D0%BE_%D0%BA%D0%BB%D0%B0%D1%81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1507-18FD-4D6F-A167-DE555F9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ев</dc:creator>
  <cp:lastModifiedBy>Федченко</cp:lastModifiedBy>
  <cp:revision>3</cp:revision>
  <cp:lastPrinted>2016-06-17T11:07:00Z</cp:lastPrinted>
  <dcterms:created xsi:type="dcterms:W3CDTF">2016-06-20T11:29:00Z</dcterms:created>
  <dcterms:modified xsi:type="dcterms:W3CDTF">2016-06-20T12:14:00Z</dcterms:modified>
</cp:coreProperties>
</file>